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407"/>
        <w:gridCol w:w="2021"/>
        <w:gridCol w:w="6352"/>
        <w:gridCol w:w="2147"/>
        <w:gridCol w:w="2803"/>
      </w:tblGrid>
      <w:tr w:rsidR="00445538" w:rsidRPr="00BF2FB6" w14:paraId="07EA6CCD" w14:textId="77777777" w:rsidTr="008F0F89">
        <w:tc>
          <w:tcPr>
            <w:tcW w:w="2067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0AA7BB50" w14:textId="54A8572C" w:rsidR="00445538" w:rsidRPr="008F0F89" w:rsidRDefault="00467682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 w:rsidRPr="00467682">
              <w:rPr>
                <w:rFonts w:ascii="Tw Cen MT" w:hAnsi="Tw Cen MT" w:cstheme="minorHAnsi"/>
                <w:sz w:val="32"/>
                <w:szCs w:val="32"/>
              </w:rPr>
              <w:t xml:space="preserve">.. </w:t>
            </w:r>
            <w:r w:rsidR="000F7986">
              <w:rPr>
                <w:rFonts w:ascii="Tw Cen MT" w:hAnsi="Tw Cen MT" w:cstheme="minorHAnsi"/>
                <w:sz w:val="32"/>
                <w:szCs w:val="32"/>
              </w:rPr>
              <w:t>P</w:t>
            </w:r>
            <w:r w:rsidR="005D350F">
              <w:rPr>
                <w:rFonts w:ascii="Tw Cen MT" w:hAnsi="Tw Cen MT" w:cstheme="minorHAnsi"/>
                <w:sz w:val="32"/>
                <w:szCs w:val="32"/>
              </w:rPr>
              <w:t>7</w:t>
            </w:r>
            <w:r w:rsidR="005B14ED">
              <w:rPr>
                <w:rFonts w:ascii="Tw Cen MT" w:hAnsi="Tw Cen MT" w:cstheme="minorHAnsi"/>
                <w:sz w:val="32"/>
                <w:szCs w:val="32"/>
              </w:rPr>
              <w:t xml:space="preserve"> </w:t>
            </w:r>
            <w:r w:rsidR="005D350F">
              <w:rPr>
                <w:rFonts w:ascii="Tw Cen MT" w:hAnsi="Tw Cen MT" w:cstheme="minorHAnsi"/>
                <w:sz w:val="32"/>
                <w:szCs w:val="32"/>
              </w:rPr>
              <w:t>Electromagnetism</w:t>
            </w:r>
            <w:r w:rsidR="00064FF7">
              <w:rPr>
                <w:rFonts w:ascii="Tw Cen MT" w:hAnsi="Tw Cen MT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087" w:type="dxa"/>
          </w:tcPr>
          <w:p w14:paraId="14D65FA7" w14:textId="5AA592C6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 xml:space="preserve"> 11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>Autumn</w:t>
            </w:r>
          </w:p>
        </w:tc>
        <w:tc>
          <w:tcPr>
            <w:tcW w:w="6479" w:type="dxa"/>
          </w:tcPr>
          <w:p w14:paraId="7F203DF7" w14:textId="032FC633" w:rsidR="00E25346" w:rsidRPr="007339AA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 To underst</w:t>
            </w:r>
            <w:r w:rsidR="000F7986">
              <w:rPr>
                <w:rFonts w:ascii="Tw Cen MT" w:hAnsi="Tw Cen MT" w:cstheme="minorHAnsi"/>
                <w:sz w:val="24"/>
                <w:szCs w:val="24"/>
              </w:rPr>
              <w:t xml:space="preserve">and how </w:t>
            </w:r>
            <w:r w:rsidR="005D350F">
              <w:rPr>
                <w:rFonts w:ascii="Tw Cen MT" w:hAnsi="Tw Cen MT" w:cstheme="minorHAnsi"/>
                <w:sz w:val="24"/>
                <w:szCs w:val="24"/>
              </w:rPr>
              <w:t>we use the principles of energy, forces and electricity to live in the modern world. To see how science and technology have progressed over time and how modern machinery functions.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12F624B2" w14:textId="03ED63F0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8F0F89">
              <w:rPr>
                <w:rFonts w:ascii="Tw Cen MT" w:hAnsi="Tw Cen MT" w:cstheme="minorHAnsi"/>
                <w:sz w:val="24"/>
                <w:szCs w:val="24"/>
              </w:rPr>
              <w:t>This builds on our understanding of</w:t>
            </w:r>
            <w:r w:rsidR="00A2321D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5D350F">
              <w:rPr>
                <w:rFonts w:ascii="Tw Cen MT" w:hAnsi="Tw Cen MT" w:cstheme="minorHAnsi"/>
                <w:sz w:val="24"/>
                <w:szCs w:val="24"/>
              </w:rPr>
              <w:t>energy, electricity and forces to explain how the basis of many modern machines</w:t>
            </w:r>
          </w:p>
        </w:tc>
      </w:tr>
      <w:tr w:rsidR="00BF2FB6" w:rsidRPr="00BF2FB6" w14:paraId="586529ED" w14:textId="77777777" w:rsidTr="008F0F89">
        <w:trPr>
          <w:trHeight w:val="1164"/>
        </w:trPr>
        <w:tc>
          <w:tcPr>
            <w:tcW w:w="4154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4A6B0740" w14:textId="58055E9F" w:rsidR="005B14ED" w:rsidRDefault="005B14ED" w:rsidP="005D350F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What </w:t>
            </w:r>
            <w:r w:rsidR="005D350F">
              <w:rPr>
                <w:rFonts w:ascii="Tw Cen MT" w:hAnsi="Tw Cen MT" w:cstheme="minorHAnsi"/>
                <w:sz w:val="24"/>
                <w:szCs w:val="24"/>
              </w:rPr>
              <w:t>is magnetism?</w:t>
            </w:r>
          </w:p>
          <w:p w14:paraId="610BE49C" w14:textId="5CA8009C" w:rsidR="005D350F" w:rsidRDefault="005D350F" w:rsidP="005D350F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we see magnetism?</w:t>
            </w:r>
          </w:p>
          <w:p w14:paraId="342C44A1" w14:textId="15E0AEA0" w:rsidR="005D350F" w:rsidRDefault="005D350F" w:rsidP="005D350F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are motors and how do they work?</w:t>
            </w:r>
          </w:p>
          <w:p w14:paraId="7C0C847B" w14:textId="123566FF" w:rsidR="005D350F" w:rsidRDefault="005D350F" w:rsidP="005D350F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are motion, magnetism and current related?</w:t>
            </w:r>
          </w:p>
          <w:p w14:paraId="475CA76C" w14:textId="2A9D56C1" w:rsidR="005B14ED" w:rsidRPr="005D350F" w:rsidRDefault="005D350F" w:rsidP="005D350F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are generators and transformer and how do they work? Triple only</w:t>
            </w:r>
          </w:p>
        </w:tc>
        <w:tc>
          <w:tcPr>
            <w:tcW w:w="6479" w:type="dxa"/>
          </w:tcPr>
          <w:p w14:paraId="0F5A47F1" w14:textId="1C1C1DFA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  <w:p w14:paraId="201DC48B" w14:textId="4841F5DE" w:rsidR="00467682" w:rsidRPr="007339AA" w:rsidRDefault="000F7986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P1 Energy, </w:t>
            </w:r>
            <w:r w:rsidR="005D350F">
              <w:rPr>
                <w:rFonts w:ascii="Tw Cen MT" w:hAnsi="Tw Cen MT" w:cstheme="minorHAnsi"/>
                <w:sz w:val="24"/>
                <w:szCs w:val="24"/>
              </w:rPr>
              <w:t xml:space="preserve">P2 Electricity, P3 Particles, </w:t>
            </w:r>
            <w:r>
              <w:rPr>
                <w:rFonts w:ascii="Tw Cen MT" w:hAnsi="Tw Cen MT" w:cstheme="minorHAnsi"/>
                <w:sz w:val="24"/>
                <w:szCs w:val="24"/>
              </w:rPr>
              <w:t>P4 Atoms, P5 Forces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67762058" w14:textId="01981AC6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  <w:p w14:paraId="4EF2EC6E" w14:textId="25821CA4" w:rsidR="00BF2FB6" w:rsidRPr="00BF2FB6" w:rsidRDefault="000F798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8 Space (Triple only)</w:t>
            </w:r>
          </w:p>
        </w:tc>
      </w:tr>
      <w:tr w:rsidR="00BF2FB6" w:rsidRPr="00BF2FB6" w14:paraId="3446D778" w14:textId="77777777" w:rsidTr="000F7986">
        <w:trPr>
          <w:trHeight w:val="1114"/>
        </w:trPr>
        <w:tc>
          <w:tcPr>
            <w:tcW w:w="4154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9" w:type="dxa"/>
            <w:vMerge w:val="restart"/>
            <w:tcBorders>
              <w:right w:val="nil"/>
            </w:tcBorders>
          </w:tcPr>
          <w:p w14:paraId="768532A1" w14:textId="087FEBE2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</w:t>
            </w:r>
            <w:r w:rsidR="00064FF7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Triple</w:t>
            </w:r>
          </w:p>
          <w:p w14:paraId="16CD4F09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Magnetism</w:t>
            </w:r>
          </w:p>
          <w:p w14:paraId="5D5DD446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Magnetic field in wire</w:t>
            </w:r>
          </w:p>
          <w:p w14:paraId="73A5709F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Motors and magnets</w:t>
            </w:r>
          </w:p>
          <w:p w14:paraId="6CEA09F6" w14:textId="701946D5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Motors, forces and fields</w:t>
            </w:r>
          </w:p>
          <w:p w14:paraId="698D159B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Motor effect and sound</w:t>
            </w:r>
          </w:p>
          <w:p w14:paraId="6482C33B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Generators</w:t>
            </w:r>
          </w:p>
          <w:p w14:paraId="0788AC2B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Forces, factors and uses of generators</w:t>
            </w:r>
          </w:p>
          <w:p w14:paraId="21419928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Transformers</w:t>
            </w:r>
          </w:p>
          <w:p w14:paraId="1E1CCD17" w14:textId="6C9D5B76" w:rsidR="00467682" w:rsidRPr="00064FF7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Transformer equation and National Grid</w:t>
            </w:r>
          </w:p>
        </w:tc>
        <w:tc>
          <w:tcPr>
            <w:tcW w:w="5097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0AEC35EE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8"/>
                <w:szCs w:val="28"/>
              </w:rPr>
            </w:pPr>
            <w:r w:rsidRPr="005D350F">
              <w:rPr>
                <w:rFonts w:ascii="Tw Cen MT" w:hAnsi="Tw Cen MT" w:cstheme="minorHAnsi"/>
                <w:sz w:val="28"/>
                <w:szCs w:val="28"/>
              </w:rPr>
              <w:t>Magnetic forces, permanent and induced magnets</w:t>
            </w:r>
          </w:p>
          <w:p w14:paraId="22DD9593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8"/>
                <w:szCs w:val="28"/>
              </w:rPr>
            </w:pPr>
            <w:r w:rsidRPr="005D350F">
              <w:rPr>
                <w:rFonts w:ascii="Tw Cen MT" w:hAnsi="Tw Cen MT" w:cstheme="minorHAnsi"/>
                <w:sz w:val="28"/>
                <w:szCs w:val="28"/>
              </w:rPr>
              <w:t>Magnetic fields and materials</w:t>
            </w:r>
          </w:p>
          <w:p w14:paraId="29BFDF07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8"/>
                <w:szCs w:val="28"/>
              </w:rPr>
            </w:pPr>
            <w:r w:rsidRPr="005D350F">
              <w:rPr>
                <w:rFonts w:ascii="Tw Cen MT" w:hAnsi="Tw Cen MT" w:cstheme="minorHAnsi"/>
                <w:sz w:val="28"/>
                <w:szCs w:val="28"/>
              </w:rPr>
              <w:t>Magnetic field of Earth and a wire</w:t>
            </w:r>
          </w:p>
          <w:p w14:paraId="40DBD2FB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8"/>
                <w:szCs w:val="28"/>
              </w:rPr>
            </w:pPr>
            <w:r w:rsidRPr="005D350F">
              <w:rPr>
                <w:rFonts w:ascii="Tw Cen MT" w:hAnsi="Tw Cen MT" w:cstheme="minorHAnsi"/>
                <w:sz w:val="28"/>
                <w:szCs w:val="28"/>
              </w:rPr>
              <w:t>Motors and magnets</w:t>
            </w:r>
          </w:p>
          <w:p w14:paraId="4C39ACF1" w14:textId="77777777" w:rsidR="005D350F" w:rsidRPr="005D350F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8"/>
                <w:szCs w:val="28"/>
              </w:rPr>
            </w:pPr>
            <w:r w:rsidRPr="005D350F">
              <w:rPr>
                <w:rFonts w:ascii="Tw Cen MT" w:hAnsi="Tw Cen MT" w:cstheme="minorHAnsi"/>
                <w:sz w:val="28"/>
                <w:szCs w:val="28"/>
              </w:rPr>
              <w:t>Direction of a motor and Fleming’s left hand rule HT ONLY</w:t>
            </w:r>
          </w:p>
          <w:p w14:paraId="51F4B815" w14:textId="5BAC7782" w:rsidR="00BF2FB6" w:rsidRPr="00BF2FB6" w:rsidRDefault="005D350F" w:rsidP="005D350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8"/>
                <w:szCs w:val="28"/>
              </w:rPr>
              <w:t>Force and magnetic fields in a conductor HT ONLY</w:t>
            </w:r>
          </w:p>
        </w:tc>
      </w:tr>
      <w:tr w:rsidR="00BF2FB6" w:rsidRPr="00BF2FB6" w14:paraId="103CDDC4" w14:textId="77777777" w:rsidTr="008F0F89">
        <w:trPr>
          <w:trHeight w:val="2216"/>
        </w:trPr>
        <w:tc>
          <w:tcPr>
            <w:tcW w:w="4154" w:type="dxa"/>
            <w:gridSpan w:val="2"/>
          </w:tcPr>
          <w:p w14:paraId="208967DF" w14:textId="6A6DA371" w:rsidR="00BF2FB6" w:rsidRPr="00F37F25" w:rsidRDefault="00BF2FB6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0A22F4BD" w14:textId="502262C3" w:rsidR="00F37F25" w:rsidRDefault="00F37F25" w:rsidP="00F37F25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R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 xml:space="preserve">esearching information, make predictions using scientific knowledge and understanding, </w:t>
            </w:r>
            <w:r>
              <w:rPr>
                <w:rFonts w:ascii="Tw Cen MT" w:hAnsi="Tw Cen MT"/>
                <w:bCs/>
                <w:sz w:val="24"/>
                <w:szCs w:val="24"/>
              </w:rPr>
              <w:t>analyse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 xml:space="preserve"> observations and data using tables and graphs, </w:t>
            </w:r>
            <w:r w:rsidR="005B14ED" w:rsidRPr="005B14ED">
              <w:rPr>
                <w:rFonts w:ascii="Tw Cen MT" w:hAnsi="Tw Cen MT"/>
                <w:bCs/>
                <w:sz w:val="24"/>
                <w:szCs w:val="24"/>
              </w:rPr>
              <w:t xml:space="preserve">select, plan and carry out the most appropriate types of scientific enquiries to test predictions, including identifying 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>independent, dependent, and control variables where appropriate.</w:t>
            </w:r>
          </w:p>
          <w:p w14:paraId="66609FC9" w14:textId="3D4EAA1A" w:rsidR="00BF2FB6" w:rsidRPr="00BF2FB6" w:rsidRDefault="007339AA" w:rsidP="00F37F25">
            <w:pPr>
              <w:jc w:val="center"/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Application of knowledge, making links, ethical debate, critical evaluation</w:t>
            </w:r>
          </w:p>
        </w:tc>
        <w:tc>
          <w:tcPr>
            <w:tcW w:w="6479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8F0F89">
        <w:tc>
          <w:tcPr>
            <w:tcW w:w="4154" w:type="dxa"/>
            <w:gridSpan w:val="2"/>
          </w:tcPr>
          <w:p w14:paraId="74632E4D" w14:textId="77777777" w:rsidR="00F37F25" w:rsidRPr="00BF2FB6" w:rsidRDefault="00F37F25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1BF4286D" w14:textId="77777777" w:rsidR="00F37F25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ultiple choice questions</w:t>
            </w:r>
          </w:p>
          <w:p w14:paraId="00BF992B" w14:textId="77777777" w:rsidR="00F37F25" w:rsidRPr="00467682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trieval questions</w:t>
            </w:r>
          </w:p>
          <w:p w14:paraId="5163C99B" w14:textId="77777777" w:rsidR="00F37F25" w:rsidRDefault="00F37F25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C3A27FB" w14:textId="77777777" w:rsidR="00F37F25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test</w:t>
            </w:r>
          </w:p>
          <w:p w14:paraId="3C064D81" w14:textId="3FF5EC52" w:rsidR="00BF2FB6" w:rsidRPr="00BF2FB6" w:rsidRDefault="00BF2FB6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9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4716070B" w14:textId="4F2DF2D9" w:rsidR="005B14ED" w:rsidRPr="005B14ED" w:rsidRDefault="00F37F25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6"/>
                <w:szCs w:val="16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Oak </w:t>
            </w:r>
            <w:r w:rsidR="0005117F">
              <w:rPr>
                <w:rFonts w:ascii="Tw Cen MT" w:hAnsi="Tw Cen MT" w:cstheme="minorHAnsi"/>
                <w:sz w:val="16"/>
                <w:szCs w:val="16"/>
              </w:rPr>
              <w:t>Triple</w:t>
            </w:r>
            <w:r w:rsidR="0005117F" w:rsidRPr="0005117F">
              <w:rPr>
                <w:rFonts w:ascii="Tw Cen MT" w:hAnsi="Tw Cen MT" w:cstheme="minorHAnsi"/>
                <w:sz w:val="14"/>
                <w:szCs w:val="14"/>
              </w:rPr>
              <w:t xml:space="preserve"> </w:t>
            </w:r>
            <w:hyperlink r:id="rId6" w:history="1">
              <w:r w:rsidR="005D350F" w:rsidRPr="009E335F">
                <w:rPr>
                  <w:rStyle w:val="Hyperlink"/>
                  <w:sz w:val="18"/>
                  <w:szCs w:val="18"/>
                </w:rPr>
                <w:t>https://teachers.thenational.academy/units/magnetism-bf8d</w:t>
              </w:r>
            </w:hyperlink>
            <w:r w:rsidR="005D350F">
              <w:rPr>
                <w:sz w:val="18"/>
                <w:szCs w:val="18"/>
              </w:rPr>
              <w:t xml:space="preserve"> </w:t>
            </w:r>
          </w:p>
          <w:p w14:paraId="0ECD860F" w14:textId="7C1B6876" w:rsidR="00A2321D" w:rsidRPr="00A2321D" w:rsidRDefault="0005117F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8"/>
                <w:szCs w:val="8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Oak Combined F </w:t>
            </w:r>
            <w:hyperlink r:id="rId7" w:history="1">
              <w:r w:rsidR="005D350F" w:rsidRPr="009E335F">
                <w:rPr>
                  <w:rStyle w:val="Hyperlink"/>
                  <w:sz w:val="16"/>
                  <w:szCs w:val="16"/>
                </w:rPr>
                <w:t>https://teachers.thenational.academy/units/magnetism-ft-6f8c</w:t>
              </w:r>
            </w:hyperlink>
            <w:r w:rsidR="005D350F">
              <w:rPr>
                <w:sz w:val="16"/>
                <w:szCs w:val="16"/>
              </w:rPr>
              <w:t xml:space="preserve"> </w:t>
            </w:r>
          </w:p>
          <w:p w14:paraId="32F68CCD" w14:textId="51262404" w:rsidR="005B14ED" w:rsidRPr="005B14ED" w:rsidRDefault="0005117F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8"/>
                <w:szCs w:val="8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Oak Combined H </w:t>
            </w:r>
            <w:hyperlink r:id="rId8" w:history="1">
              <w:r w:rsidR="005D350F" w:rsidRPr="009E335F">
                <w:rPr>
                  <w:rStyle w:val="Hyperlink"/>
                  <w:sz w:val="16"/>
                  <w:szCs w:val="16"/>
                </w:rPr>
                <w:t>https://teachers.thenational.academy/units/magnetism-ht-f466</w:t>
              </w:r>
            </w:hyperlink>
            <w:r w:rsidR="005D350F">
              <w:rPr>
                <w:sz w:val="16"/>
                <w:szCs w:val="16"/>
              </w:rPr>
              <w:t xml:space="preserve"> </w:t>
            </w:r>
          </w:p>
          <w:p w14:paraId="771F0E53" w14:textId="5C3B49B9" w:rsidR="00A2321D" w:rsidRPr="00A2321D" w:rsidRDefault="00F37F25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8"/>
                <w:szCs w:val="8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Triple F </w:t>
            </w:r>
            <w:hyperlink r:id="rId9" w:history="1">
              <w:r w:rsidR="005D350F" w:rsidRPr="009E335F">
                <w:rPr>
                  <w:rStyle w:val="Hyperlink"/>
                  <w:sz w:val="8"/>
                  <w:szCs w:val="8"/>
                </w:rPr>
                <w:t>https://app.senecalearning.com/classroom/course/2670ac10-1d69-11e8-bf76-f14a3ef7c0e6/section/e6174ef0-1d70-11e8-8e43-0b8b5e91224a/session</w:t>
              </w:r>
            </w:hyperlink>
            <w:r w:rsidR="005D350F">
              <w:rPr>
                <w:sz w:val="8"/>
                <w:szCs w:val="8"/>
              </w:rPr>
              <w:t xml:space="preserve"> </w:t>
            </w:r>
          </w:p>
          <w:p w14:paraId="35D035AA" w14:textId="38E7E712" w:rsidR="00F37F25" w:rsidRPr="0005117F" w:rsidRDefault="00F37F25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8"/>
                <w:szCs w:val="8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Triple H </w:t>
            </w:r>
            <w:hyperlink r:id="rId10" w:history="1">
              <w:r w:rsidR="005D350F" w:rsidRPr="009E335F">
                <w:rPr>
                  <w:rStyle w:val="Hyperlink"/>
                  <w:sz w:val="8"/>
                  <w:szCs w:val="8"/>
                </w:rPr>
                <w:t>https://app.senecalearning.com/classroom/course/fe56ca00-05aa-11e8-9a61-01927559cfd5/section/0fe18250-05ca-11e8-a9c0-bbcf210a0d3d/session</w:t>
              </w:r>
            </w:hyperlink>
            <w:r w:rsidR="005D350F">
              <w:rPr>
                <w:sz w:val="8"/>
                <w:szCs w:val="8"/>
              </w:rPr>
              <w:t xml:space="preserve"> </w:t>
            </w:r>
          </w:p>
          <w:p w14:paraId="1DCE0060" w14:textId="77777777" w:rsidR="005D350F" w:rsidRPr="005D350F" w:rsidRDefault="008F0F89" w:rsidP="005D350F">
            <w:pPr>
              <w:pStyle w:val="ListParagraph"/>
              <w:numPr>
                <w:ilvl w:val="0"/>
                <w:numId w:val="23"/>
              </w:numPr>
              <w:ind w:left="275" w:hanging="275"/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16"/>
                <w:szCs w:val="16"/>
              </w:rPr>
              <w:t xml:space="preserve">Combined F </w:t>
            </w:r>
            <w:hyperlink r:id="rId11" w:history="1">
              <w:r w:rsidR="005D350F" w:rsidRPr="005D350F">
                <w:rPr>
                  <w:rStyle w:val="Hyperlink"/>
                  <w:sz w:val="8"/>
                  <w:szCs w:val="8"/>
                </w:rPr>
                <w:t>https://app.senecalearning.com/classroom/course/f4627c20-1e1d-11e8-b99c-3168302284a4/section/b5006990-1e20-11e8-820c-35b74d6c4779/session</w:t>
              </w:r>
            </w:hyperlink>
            <w:r w:rsidR="005D350F" w:rsidRPr="005D350F">
              <w:rPr>
                <w:sz w:val="8"/>
                <w:szCs w:val="8"/>
              </w:rPr>
              <w:t xml:space="preserve"> </w:t>
            </w:r>
          </w:p>
          <w:p w14:paraId="58D810A0" w14:textId="12C1545C" w:rsidR="008F0F89" w:rsidRPr="005D350F" w:rsidRDefault="008F0F89" w:rsidP="005D350F">
            <w:pPr>
              <w:pStyle w:val="ListParagraph"/>
              <w:numPr>
                <w:ilvl w:val="0"/>
                <w:numId w:val="23"/>
              </w:numPr>
              <w:ind w:left="275" w:hanging="275"/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16"/>
                <w:szCs w:val="16"/>
              </w:rPr>
              <w:t xml:space="preserve">Combined H  </w:t>
            </w:r>
            <w:hyperlink r:id="rId12" w:history="1">
              <w:r w:rsidR="005D350F" w:rsidRPr="005D350F">
                <w:rPr>
                  <w:rStyle w:val="Hyperlink"/>
                  <w:sz w:val="8"/>
                  <w:szCs w:val="8"/>
                </w:rPr>
                <w:t>https://app.senecalearning.com/classroom/course/e7813ccb-376e-4375-9477-e8baddd262ba/section/6a8bc1a5-774b-4cab-92ea-7c47beb250dc/session</w:t>
              </w:r>
            </w:hyperlink>
            <w:r w:rsidR="005D350F" w:rsidRPr="005D350F">
              <w:rPr>
                <w:sz w:val="8"/>
                <w:szCs w:val="8"/>
              </w:rPr>
              <w:t xml:space="preserve"> </w:t>
            </w:r>
          </w:p>
        </w:tc>
        <w:tc>
          <w:tcPr>
            <w:tcW w:w="2190" w:type="dxa"/>
            <w:vMerge w:val="restart"/>
          </w:tcPr>
          <w:p w14:paraId="140F1216" w14:textId="77777777" w:rsidR="005D350F" w:rsidRPr="005D350F" w:rsidRDefault="00467682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5D350F" w:rsidRPr="005D350F">
              <w:rPr>
                <w:rFonts w:ascii="Tw Cen MT" w:hAnsi="Tw Cen MT" w:cstheme="minorHAnsi"/>
                <w:sz w:val="24"/>
                <w:szCs w:val="24"/>
              </w:rPr>
              <w:t>Alternator</w:t>
            </w:r>
          </w:p>
          <w:p w14:paraId="21359516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 xml:space="preserve">Attraction </w:t>
            </w:r>
          </w:p>
          <w:p w14:paraId="1FA51E39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Dynamo</w:t>
            </w:r>
          </w:p>
          <w:p w14:paraId="1C853126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Electric motor</w:t>
            </w:r>
          </w:p>
          <w:p w14:paraId="3CBB3A60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 xml:space="preserve">Electromagnet </w:t>
            </w:r>
          </w:p>
          <w:p w14:paraId="75BB37DC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Fleming’s Left-Hand rule</w:t>
            </w:r>
          </w:p>
          <w:p w14:paraId="2A5ADB99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Generator Effect</w:t>
            </w:r>
          </w:p>
          <w:p w14:paraId="7AA74CFA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Induced Magnet</w:t>
            </w:r>
          </w:p>
          <w:p w14:paraId="7F410F33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Magnetic Compass</w:t>
            </w:r>
          </w:p>
          <w:p w14:paraId="71EDD59F" w14:textId="0ACFDE46" w:rsidR="007339AA" w:rsidRPr="00467682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Magnetic field lines</w:t>
            </w:r>
          </w:p>
        </w:tc>
        <w:tc>
          <w:tcPr>
            <w:tcW w:w="2907" w:type="dxa"/>
            <w:vMerge w:val="restart"/>
          </w:tcPr>
          <w:p w14:paraId="62CFE2BA" w14:textId="77777777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1722955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Magnetic field</w:t>
            </w:r>
          </w:p>
          <w:p w14:paraId="63A85E32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 xml:space="preserve">Magnetic poles </w:t>
            </w:r>
          </w:p>
          <w:p w14:paraId="4D328678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 xml:space="preserve">Microphones </w:t>
            </w:r>
          </w:p>
          <w:p w14:paraId="265D8F6C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Motor effect</w:t>
            </w:r>
          </w:p>
          <w:p w14:paraId="6E53F64D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Permanent Magnet</w:t>
            </w:r>
          </w:p>
          <w:p w14:paraId="261CE089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 xml:space="preserve">Repulsion </w:t>
            </w:r>
          </w:p>
          <w:p w14:paraId="3CDEA549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 xml:space="preserve">Solenoid </w:t>
            </w:r>
          </w:p>
          <w:p w14:paraId="4477C03B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 xml:space="preserve">Step down transformer </w:t>
            </w:r>
          </w:p>
          <w:p w14:paraId="411661B0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Step up transformer</w:t>
            </w:r>
          </w:p>
          <w:p w14:paraId="12AE7701" w14:textId="77777777" w:rsidR="005D350F" w:rsidRPr="005D350F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>Tesla</w:t>
            </w:r>
          </w:p>
          <w:p w14:paraId="74029DE4" w14:textId="638ED7F4" w:rsidR="00F37F25" w:rsidRPr="00467682" w:rsidRDefault="005D350F" w:rsidP="005D350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D350F">
              <w:rPr>
                <w:rFonts w:ascii="Tw Cen MT" w:hAnsi="Tw Cen MT" w:cstheme="minorHAnsi"/>
                <w:sz w:val="24"/>
                <w:szCs w:val="24"/>
              </w:rPr>
              <w:t xml:space="preserve">Transformer </w:t>
            </w:r>
          </w:p>
        </w:tc>
      </w:tr>
      <w:tr w:rsidR="00BF2FB6" w:rsidRPr="00BF2FB6" w14:paraId="780A4973" w14:textId="77777777" w:rsidTr="008F0F89">
        <w:trPr>
          <w:trHeight w:val="1307"/>
        </w:trPr>
        <w:tc>
          <w:tcPr>
            <w:tcW w:w="4154" w:type="dxa"/>
            <w:gridSpan w:val="2"/>
          </w:tcPr>
          <w:p w14:paraId="3A7F8A1E" w14:textId="22C7D28E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22F623BE" w14:textId="2FDFD81C" w:rsidR="00BF2FB6" w:rsidRPr="007339AA" w:rsidRDefault="00064FF7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5B14ED">
              <w:rPr>
                <w:rFonts w:ascii="Tw Cen MT" w:hAnsi="Tw Cen MT" w:cstheme="minorHAnsi"/>
                <w:sz w:val="24"/>
                <w:szCs w:val="24"/>
              </w:rPr>
              <w:t xml:space="preserve">Investigate </w:t>
            </w:r>
            <w:r w:rsidR="005D350F">
              <w:rPr>
                <w:rFonts w:ascii="Tw Cen MT" w:hAnsi="Tw Cen MT" w:cstheme="minorHAnsi"/>
                <w:sz w:val="24"/>
                <w:szCs w:val="24"/>
              </w:rPr>
              <w:t>the Earth’s magnetic field. Research how we use magnets in phones and motors in many modern machines, big and small!</w:t>
            </w:r>
          </w:p>
        </w:tc>
        <w:tc>
          <w:tcPr>
            <w:tcW w:w="6479" w:type="dxa"/>
          </w:tcPr>
          <w:p w14:paraId="57C5E6DF" w14:textId="451FA8DB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5B14ED">
              <w:rPr>
                <w:rFonts w:ascii="Tw Cen MT" w:hAnsi="Tw Cen MT" w:cstheme="minorHAnsi"/>
                <w:sz w:val="24"/>
                <w:szCs w:val="24"/>
              </w:rPr>
              <w:t>technological progress.</w:t>
            </w:r>
          </w:p>
        </w:tc>
        <w:tc>
          <w:tcPr>
            <w:tcW w:w="2190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31B4F"/>
    <w:multiLevelType w:val="hybridMultilevel"/>
    <w:tmpl w:val="9D08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6"/>
  </w:num>
  <w:num w:numId="11">
    <w:abstractNumId w:val="4"/>
  </w:num>
  <w:num w:numId="12">
    <w:abstractNumId w:val="18"/>
  </w:num>
  <w:num w:numId="13">
    <w:abstractNumId w:val="22"/>
  </w:num>
  <w:num w:numId="14">
    <w:abstractNumId w:val="10"/>
  </w:num>
  <w:num w:numId="15">
    <w:abstractNumId w:val="19"/>
  </w:num>
  <w:num w:numId="16">
    <w:abstractNumId w:val="12"/>
  </w:num>
  <w:num w:numId="17">
    <w:abstractNumId w:val="0"/>
  </w:num>
  <w:num w:numId="18">
    <w:abstractNumId w:val="13"/>
  </w:num>
  <w:num w:numId="19">
    <w:abstractNumId w:val="2"/>
  </w:num>
  <w:num w:numId="20">
    <w:abstractNumId w:val="9"/>
  </w:num>
  <w:num w:numId="21">
    <w:abstractNumId w:val="21"/>
  </w:num>
  <w:num w:numId="22">
    <w:abstractNumId w:val="20"/>
  </w:num>
  <w:num w:numId="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5117F"/>
    <w:rsid w:val="000644F8"/>
    <w:rsid w:val="00064FF7"/>
    <w:rsid w:val="00092283"/>
    <w:rsid w:val="000A04D0"/>
    <w:rsid w:val="000B724A"/>
    <w:rsid w:val="000C0B8B"/>
    <w:rsid w:val="000F7986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51C78"/>
    <w:rsid w:val="00364832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B14ED"/>
    <w:rsid w:val="005D350F"/>
    <w:rsid w:val="005F1EEF"/>
    <w:rsid w:val="006418DD"/>
    <w:rsid w:val="00646439"/>
    <w:rsid w:val="006B6095"/>
    <w:rsid w:val="006D798F"/>
    <w:rsid w:val="0070519D"/>
    <w:rsid w:val="00712A5C"/>
    <w:rsid w:val="007339AA"/>
    <w:rsid w:val="007406FD"/>
    <w:rsid w:val="0074365A"/>
    <w:rsid w:val="00750979"/>
    <w:rsid w:val="007F56F0"/>
    <w:rsid w:val="00826996"/>
    <w:rsid w:val="00892CDD"/>
    <w:rsid w:val="008D2D3E"/>
    <w:rsid w:val="008F0F89"/>
    <w:rsid w:val="008F5DA3"/>
    <w:rsid w:val="009A026F"/>
    <w:rsid w:val="00A06AF5"/>
    <w:rsid w:val="00A17A00"/>
    <w:rsid w:val="00A17D4E"/>
    <w:rsid w:val="00A2321D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D11A60"/>
    <w:rsid w:val="00D558A0"/>
    <w:rsid w:val="00D7620F"/>
    <w:rsid w:val="00DC4A86"/>
    <w:rsid w:val="00DF4B36"/>
    <w:rsid w:val="00E1416D"/>
    <w:rsid w:val="00E25346"/>
    <w:rsid w:val="00E6587D"/>
    <w:rsid w:val="00EA1ED5"/>
    <w:rsid w:val="00ED3E69"/>
    <w:rsid w:val="00EE374A"/>
    <w:rsid w:val="00EE6B79"/>
    <w:rsid w:val="00F2768F"/>
    <w:rsid w:val="00F33ED3"/>
    <w:rsid w:val="00F37F25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37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s.thenational.academy/units/magnetism-ht-f4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ers.thenational.academy/units/magnetism-ft-6f8c" TargetMode="External"/><Relationship Id="rId12" Type="http://schemas.openxmlformats.org/officeDocument/2006/relationships/hyperlink" Target="https://app.senecalearning.com/classroom/course/e7813ccb-376e-4375-9477-e8baddd262ba/section/6a8bc1a5-774b-4cab-92ea-7c47beb250dc/session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teachers.thenational.academy/units/magnetism-bf8d" TargetMode="External"/><Relationship Id="rId11" Type="http://schemas.openxmlformats.org/officeDocument/2006/relationships/hyperlink" Target="https://app.senecalearning.com/classroom/course/f4627c20-1e1d-11e8-b99c-3168302284a4/section/b5006990-1e20-11e8-820c-35b74d6c4779/sessio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app.senecalearning.com/classroom/course/fe56ca00-05aa-11e8-9a61-01927559cfd5/section/0fe18250-05ca-11e8-a9c0-bbcf210a0d3d/s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enecalearning.com/classroom/course/2670ac10-1d69-11e8-bf76-f14a3ef7c0e6/section/e6174ef0-1d70-11e8-8e43-0b8b5e91224a/s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CCE2A-AE3B-4681-B450-CAA2C0E7237C}"/>
</file>

<file path=customXml/itemProps3.xml><?xml version="1.0" encoding="utf-8"?>
<ds:datastoreItem xmlns:ds="http://schemas.openxmlformats.org/officeDocument/2006/customXml" ds:itemID="{2A950209-35D7-457D-A8A8-B8CF43D5F819}"/>
</file>

<file path=customXml/itemProps4.xml><?xml version="1.0" encoding="utf-8"?>
<ds:datastoreItem xmlns:ds="http://schemas.openxmlformats.org/officeDocument/2006/customXml" ds:itemID="{0B6379AB-7D2C-484E-B006-E46C418F7E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McClure</cp:lastModifiedBy>
  <cp:revision>2</cp:revision>
  <dcterms:created xsi:type="dcterms:W3CDTF">2021-07-09T21:28:00Z</dcterms:created>
  <dcterms:modified xsi:type="dcterms:W3CDTF">2021-07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